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62988" w14:textId="21E2224C" w:rsidR="00083C76" w:rsidRPr="00F36125" w:rsidRDefault="00DD36B6" w:rsidP="00DD36B6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4A8EFA" wp14:editId="1983BA55">
            <wp:simplePos x="0" y="0"/>
            <wp:positionH relativeFrom="margin">
              <wp:posOffset>-47625</wp:posOffset>
            </wp:positionH>
            <wp:positionV relativeFrom="margin">
              <wp:posOffset>-314325</wp:posOffset>
            </wp:positionV>
            <wp:extent cx="942975" cy="929775"/>
            <wp:effectExtent l="0" t="0" r="0" b="3810"/>
            <wp:wrapSquare wrapText="bothSides"/>
            <wp:docPr id="250698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" t="8941" r="5633" b="4628"/>
                    <a:stretch/>
                  </pic:blipFill>
                  <pic:spPr bwMode="auto">
                    <a:xfrm>
                      <a:off x="0" y="0"/>
                      <a:ext cx="942975" cy="9297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3C76" w:rsidRPr="00F36125">
        <w:rPr>
          <w:rFonts w:cstheme="minorHAnsi"/>
          <w:b/>
          <w:sz w:val="24"/>
          <w:szCs w:val="24"/>
        </w:rPr>
        <w:t>DATOS PERSONALES</w:t>
      </w:r>
    </w:p>
    <w:p w14:paraId="20E3E8F3" w14:textId="77777777" w:rsidR="00083C76" w:rsidRPr="00F36125" w:rsidRDefault="00083C76" w:rsidP="00F36125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7639803D" w14:textId="77777777" w:rsidR="00DD36B6" w:rsidRDefault="00DD36B6" w:rsidP="00F36125">
      <w:pPr>
        <w:spacing w:line="240" w:lineRule="auto"/>
        <w:rPr>
          <w:rFonts w:cstheme="minorHAnsi"/>
          <w:b/>
          <w:bCs/>
          <w:sz w:val="20"/>
          <w:szCs w:val="20"/>
        </w:rPr>
      </w:pPr>
    </w:p>
    <w:p w14:paraId="626C8200" w14:textId="16F9AB8F" w:rsidR="00083C76" w:rsidRPr="00DD36B6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CF5C5E">
        <w:rPr>
          <w:rFonts w:cstheme="minorHAnsi"/>
          <w:b/>
          <w:bCs/>
          <w:sz w:val="20"/>
          <w:szCs w:val="20"/>
        </w:rPr>
        <w:t>NOMBRES Y APELLIDOS:</w:t>
      </w:r>
      <w:r w:rsidR="00DD36B6">
        <w:rPr>
          <w:rFonts w:cstheme="minorHAnsi"/>
          <w:b/>
          <w:bCs/>
          <w:sz w:val="20"/>
          <w:szCs w:val="20"/>
        </w:rPr>
        <w:t xml:space="preserve"> </w:t>
      </w:r>
    </w:p>
    <w:p w14:paraId="77C41E07" w14:textId="0337491F" w:rsidR="00083C76" w:rsidRPr="00DD36B6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CF5C5E">
        <w:rPr>
          <w:rFonts w:cstheme="minorHAnsi"/>
          <w:b/>
          <w:bCs/>
          <w:sz w:val="20"/>
          <w:szCs w:val="20"/>
        </w:rPr>
        <w:t>CÉDULA DE IDENTIDAD:</w:t>
      </w:r>
      <w:r w:rsidR="00DD36B6">
        <w:rPr>
          <w:rFonts w:cstheme="minorHAnsi"/>
          <w:b/>
          <w:bCs/>
          <w:sz w:val="20"/>
          <w:szCs w:val="20"/>
        </w:rPr>
        <w:t xml:space="preserve"> </w:t>
      </w:r>
    </w:p>
    <w:p w14:paraId="39C0DF31" w14:textId="77777777" w:rsidR="00083C76" w:rsidRPr="00CF5C5E" w:rsidRDefault="00083C76" w:rsidP="00F36125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CF5C5E">
        <w:rPr>
          <w:rFonts w:cstheme="minorHAnsi"/>
          <w:b/>
          <w:bCs/>
          <w:sz w:val="20"/>
          <w:szCs w:val="20"/>
        </w:rPr>
        <w:t>FECHA DE NACIMIENTO:</w:t>
      </w:r>
    </w:p>
    <w:p w14:paraId="373F1CF7" w14:textId="77777777" w:rsidR="00083C76" w:rsidRPr="00CF5C5E" w:rsidRDefault="00083C76" w:rsidP="00F36125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CF5C5E">
        <w:rPr>
          <w:rFonts w:cstheme="minorHAnsi"/>
          <w:b/>
          <w:bCs/>
          <w:sz w:val="20"/>
          <w:szCs w:val="20"/>
        </w:rPr>
        <w:t>LUGAR DE NACIMIENTO:</w:t>
      </w:r>
    </w:p>
    <w:p w14:paraId="0B46F21F" w14:textId="77777777" w:rsidR="00083C76" w:rsidRPr="00CF5C5E" w:rsidRDefault="00083C76" w:rsidP="00F36125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CF5C5E">
        <w:rPr>
          <w:rFonts w:cstheme="minorHAnsi"/>
          <w:b/>
          <w:bCs/>
          <w:sz w:val="20"/>
          <w:szCs w:val="20"/>
        </w:rPr>
        <w:t>ESTADO CIVIL:</w:t>
      </w:r>
    </w:p>
    <w:p w14:paraId="3BC34031" w14:textId="77777777" w:rsidR="00083C76" w:rsidRPr="00CF5C5E" w:rsidRDefault="00083C76" w:rsidP="00F36125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CF5C5E">
        <w:rPr>
          <w:rFonts w:cstheme="minorHAnsi"/>
          <w:b/>
          <w:bCs/>
          <w:sz w:val="20"/>
          <w:szCs w:val="20"/>
        </w:rPr>
        <w:t>CIUDAD:</w:t>
      </w:r>
    </w:p>
    <w:p w14:paraId="4C8262BB" w14:textId="77777777" w:rsidR="00083C76" w:rsidRPr="00CF5C5E" w:rsidRDefault="00083C76" w:rsidP="00F36125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CF5C5E">
        <w:rPr>
          <w:rFonts w:cstheme="minorHAnsi"/>
          <w:b/>
          <w:bCs/>
          <w:sz w:val="20"/>
          <w:szCs w:val="20"/>
        </w:rPr>
        <w:t>DIRECCIÓN:</w:t>
      </w:r>
    </w:p>
    <w:p w14:paraId="41126BFC" w14:textId="77777777" w:rsidR="00083C76" w:rsidRPr="00CF5C5E" w:rsidRDefault="00083C76" w:rsidP="00F36125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CF5C5E">
        <w:rPr>
          <w:rFonts w:cstheme="minorHAnsi"/>
          <w:b/>
          <w:bCs/>
          <w:sz w:val="20"/>
          <w:szCs w:val="20"/>
        </w:rPr>
        <w:t>TELÉFONO:</w:t>
      </w:r>
    </w:p>
    <w:p w14:paraId="7AC58A65" w14:textId="77777777" w:rsidR="00083C76" w:rsidRPr="00CF5C5E" w:rsidRDefault="00083C76" w:rsidP="00F36125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CF5C5E">
        <w:rPr>
          <w:rFonts w:cstheme="minorHAnsi"/>
          <w:b/>
          <w:bCs/>
          <w:sz w:val="20"/>
          <w:szCs w:val="20"/>
        </w:rPr>
        <w:t>E-MAIL:</w:t>
      </w:r>
    </w:p>
    <w:p w14:paraId="075B3B75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</w:p>
    <w:p w14:paraId="5204A73C" w14:textId="77777777" w:rsidR="00083C76" w:rsidRPr="00F36125" w:rsidRDefault="00083C76" w:rsidP="00F36125">
      <w:pPr>
        <w:spacing w:line="240" w:lineRule="auto"/>
        <w:rPr>
          <w:rFonts w:cstheme="minorHAnsi"/>
          <w:b/>
          <w:sz w:val="20"/>
          <w:szCs w:val="20"/>
        </w:rPr>
      </w:pPr>
      <w:r w:rsidRPr="00F36125">
        <w:rPr>
          <w:rFonts w:cstheme="minorHAnsi"/>
          <w:b/>
          <w:sz w:val="20"/>
          <w:szCs w:val="20"/>
        </w:rPr>
        <w:t>ESTUDIOS</w:t>
      </w:r>
    </w:p>
    <w:p w14:paraId="17907753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 xml:space="preserve">Estudios Primarios: </w:t>
      </w:r>
    </w:p>
    <w:p w14:paraId="1C3E6C6B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</w:p>
    <w:p w14:paraId="21D2005E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 xml:space="preserve">Estudios Secundarios: </w:t>
      </w:r>
    </w:p>
    <w:p w14:paraId="1064D22B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</w:p>
    <w:p w14:paraId="06DF820F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 xml:space="preserve">Estudios Universitarios: </w:t>
      </w:r>
    </w:p>
    <w:p w14:paraId="478D2309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 xml:space="preserve"> (SI LO POSEE)</w:t>
      </w:r>
    </w:p>
    <w:p w14:paraId="0C85E2D8" w14:textId="77777777" w:rsidR="00083C76" w:rsidRPr="00F36125" w:rsidRDefault="00083C76" w:rsidP="00F36125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20"/>
          <w:szCs w:val="20"/>
          <w:lang w:eastAsia="es-EC"/>
        </w:rPr>
      </w:pPr>
      <w:r w:rsidRPr="00F36125">
        <w:rPr>
          <w:rFonts w:cstheme="minorHAnsi"/>
          <w:sz w:val="20"/>
          <w:szCs w:val="20"/>
        </w:rPr>
        <w:t xml:space="preserve">Certificado por el </w:t>
      </w:r>
      <w:r w:rsidRPr="00F36125">
        <w:rPr>
          <w:rFonts w:eastAsia="Times New Roman" w:cstheme="minorHAnsi"/>
          <w:bCs/>
          <w:kern w:val="36"/>
          <w:sz w:val="20"/>
          <w:szCs w:val="20"/>
          <w:lang w:eastAsia="es-EC"/>
        </w:rPr>
        <w:t>Senescyt</w:t>
      </w:r>
    </w:p>
    <w:p w14:paraId="075C3264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 xml:space="preserve">Idioma Extranjero: </w:t>
      </w:r>
    </w:p>
    <w:p w14:paraId="7705E976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>ESPECIFICAR (SI LO POSEE)</w:t>
      </w:r>
    </w:p>
    <w:p w14:paraId="38DA4A7B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</w:p>
    <w:p w14:paraId="296818D7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 xml:space="preserve">Dominio del idioma hablado: </w:t>
      </w:r>
    </w:p>
    <w:p w14:paraId="198DC6E0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>BAJO/MEDIO/ALTO</w:t>
      </w:r>
    </w:p>
    <w:p w14:paraId="6F133FE3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</w:p>
    <w:p w14:paraId="5086D05D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 xml:space="preserve">Dominio del idioma escrito: </w:t>
      </w:r>
    </w:p>
    <w:p w14:paraId="6960BA68" w14:textId="49103AF2" w:rsid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>BAJO/MEDIO/ALTO</w:t>
      </w:r>
    </w:p>
    <w:p w14:paraId="3EDC27FC" w14:textId="77777777" w:rsidR="00F36125" w:rsidRDefault="00F36125" w:rsidP="00F36125">
      <w:pPr>
        <w:spacing w:line="240" w:lineRule="auto"/>
        <w:rPr>
          <w:rFonts w:cstheme="minorHAnsi"/>
          <w:sz w:val="20"/>
          <w:szCs w:val="20"/>
        </w:rPr>
      </w:pPr>
    </w:p>
    <w:p w14:paraId="1EF6C039" w14:textId="77777777" w:rsidR="00F36125" w:rsidRPr="00F36125" w:rsidRDefault="00F36125" w:rsidP="00F36125">
      <w:pPr>
        <w:spacing w:line="240" w:lineRule="auto"/>
        <w:rPr>
          <w:rFonts w:cstheme="minorHAnsi"/>
          <w:b/>
          <w:sz w:val="20"/>
          <w:szCs w:val="20"/>
        </w:rPr>
      </w:pPr>
    </w:p>
    <w:p w14:paraId="7B38FDBB" w14:textId="77777777" w:rsidR="00083C76" w:rsidRPr="00F36125" w:rsidRDefault="00083C76" w:rsidP="00F36125">
      <w:pPr>
        <w:spacing w:line="240" w:lineRule="auto"/>
        <w:rPr>
          <w:rFonts w:cstheme="minorHAnsi"/>
          <w:b/>
          <w:sz w:val="20"/>
          <w:szCs w:val="20"/>
        </w:rPr>
      </w:pPr>
      <w:r w:rsidRPr="00F36125">
        <w:rPr>
          <w:rFonts w:cstheme="minorHAnsi"/>
          <w:b/>
          <w:sz w:val="20"/>
          <w:szCs w:val="20"/>
        </w:rPr>
        <w:t xml:space="preserve">CURSOS Y TALLERES </w:t>
      </w:r>
    </w:p>
    <w:p w14:paraId="546AE385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>(SI LOS POSEE)</w:t>
      </w:r>
    </w:p>
    <w:p w14:paraId="23A7576F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>NOMBRE DEL CURSO O TALLER, NOMBRE DEL INSTRUCTOR O EMPRESA,</w:t>
      </w:r>
    </w:p>
    <w:p w14:paraId="4C563914" w14:textId="70C10DCD" w:rsidR="00083C76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>DURACIÓN DEL CURSO O TALLER Y FECHA DEL CURSO O TALLER</w:t>
      </w:r>
    </w:p>
    <w:p w14:paraId="34435C89" w14:textId="77777777" w:rsidR="00FC1042" w:rsidRDefault="00FC1042" w:rsidP="00F36125">
      <w:pPr>
        <w:spacing w:line="240" w:lineRule="auto"/>
        <w:rPr>
          <w:rFonts w:cstheme="minorHAnsi"/>
          <w:sz w:val="20"/>
          <w:szCs w:val="20"/>
        </w:rPr>
      </w:pPr>
    </w:p>
    <w:p w14:paraId="4D7B2183" w14:textId="77777777" w:rsidR="00FC1042" w:rsidRDefault="00FC1042" w:rsidP="00F36125">
      <w:pPr>
        <w:spacing w:line="240" w:lineRule="auto"/>
        <w:rPr>
          <w:rFonts w:cstheme="minorHAnsi"/>
          <w:sz w:val="20"/>
          <w:szCs w:val="20"/>
        </w:rPr>
      </w:pPr>
    </w:p>
    <w:p w14:paraId="23AECBB7" w14:textId="77777777" w:rsidR="00FC1042" w:rsidRPr="00FC1042" w:rsidRDefault="00FC1042" w:rsidP="00F36125">
      <w:pPr>
        <w:spacing w:line="240" w:lineRule="auto"/>
        <w:rPr>
          <w:rFonts w:cstheme="minorHAnsi"/>
          <w:sz w:val="20"/>
          <w:szCs w:val="20"/>
        </w:rPr>
      </w:pPr>
    </w:p>
    <w:p w14:paraId="22D889E9" w14:textId="77777777" w:rsidR="00083C76" w:rsidRPr="00F36125" w:rsidRDefault="00083C76" w:rsidP="00F36125">
      <w:pPr>
        <w:spacing w:line="240" w:lineRule="auto"/>
        <w:rPr>
          <w:rFonts w:cstheme="minorHAnsi"/>
          <w:b/>
          <w:sz w:val="20"/>
          <w:szCs w:val="20"/>
        </w:rPr>
      </w:pPr>
      <w:r w:rsidRPr="00F36125">
        <w:rPr>
          <w:rFonts w:cstheme="minorHAnsi"/>
          <w:b/>
          <w:sz w:val="20"/>
          <w:szCs w:val="20"/>
        </w:rPr>
        <w:t xml:space="preserve">SEMINARIOS Y OTROS </w:t>
      </w:r>
    </w:p>
    <w:p w14:paraId="682F7AB8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>(SI LOS POSEE)</w:t>
      </w:r>
    </w:p>
    <w:p w14:paraId="0083E533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>NOMBRE DEL SEMINARIO, NOMBRE DEL INSTRUCTOR O EMPRESA,</w:t>
      </w:r>
    </w:p>
    <w:p w14:paraId="5EFC8EC5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>DURACIÓN DEL SEMINARIO Y FECHA DEL SEMINARIO</w:t>
      </w:r>
    </w:p>
    <w:p w14:paraId="19FE1315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</w:p>
    <w:p w14:paraId="432EC0B4" w14:textId="77777777" w:rsidR="00083C76" w:rsidRPr="00F36125" w:rsidRDefault="00083C76" w:rsidP="00F36125">
      <w:pPr>
        <w:spacing w:line="240" w:lineRule="auto"/>
        <w:rPr>
          <w:rFonts w:cstheme="minorHAnsi"/>
          <w:b/>
          <w:sz w:val="20"/>
          <w:szCs w:val="20"/>
        </w:rPr>
      </w:pPr>
    </w:p>
    <w:p w14:paraId="73A39C71" w14:textId="77777777" w:rsidR="00083C76" w:rsidRPr="00F36125" w:rsidRDefault="00083C76" w:rsidP="00F36125">
      <w:pPr>
        <w:spacing w:line="240" w:lineRule="auto"/>
        <w:rPr>
          <w:rFonts w:cstheme="minorHAnsi"/>
          <w:b/>
          <w:sz w:val="20"/>
          <w:szCs w:val="20"/>
        </w:rPr>
      </w:pPr>
      <w:r w:rsidRPr="00F36125">
        <w:rPr>
          <w:rFonts w:cstheme="minorHAnsi"/>
          <w:b/>
          <w:sz w:val="20"/>
          <w:szCs w:val="20"/>
        </w:rPr>
        <w:t>LOGROS Y MÉRITOS ACADÉMICOS Y/O DEPORTIVOS</w:t>
      </w:r>
    </w:p>
    <w:p w14:paraId="66B5A032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 xml:space="preserve"> (SI LOS POSEE)</w:t>
      </w:r>
    </w:p>
    <w:p w14:paraId="60CF95D3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>NOMBRE DEL LOGRO O MÉRITO, FECHA</w:t>
      </w:r>
    </w:p>
    <w:p w14:paraId="16B39C91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</w:p>
    <w:p w14:paraId="038A2326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</w:p>
    <w:p w14:paraId="65730C52" w14:textId="77777777" w:rsidR="00083C76" w:rsidRPr="00F36125" w:rsidRDefault="00083C76" w:rsidP="00F36125">
      <w:pPr>
        <w:spacing w:line="240" w:lineRule="auto"/>
        <w:rPr>
          <w:rFonts w:cstheme="minorHAnsi"/>
          <w:b/>
          <w:sz w:val="20"/>
          <w:szCs w:val="20"/>
        </w:rPr>
      </w:pPr>
      <w:r w:rsidRPr="00F36125">
        <w:rPr>
          <w:rFonts w:cstheme="minorHAnsi"/>
          <w:b/>
          <w:sz w:val="20"/>
          <w:szCs w:val="20"/>
        </w:rPr>
        <w:t>EXPERIENCIA LABORAL (SI LA POSEE)</w:t>
      </w:r>
    </w:p>
    <w:p w14:paraId="09AC8361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>CARGO, FUNCIONES, JEFE INMEDIATO CON SU RESPECTIVO NÚMERO DE</w:t>
      </w:r>
    </w:p>
    <w:p w14:paraId="3A38CEB2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>CONTACTO Y FECHAS EN LAS QUE LABORO EN ESE EMPLEO</w:t>
      </w:r>
    </w:p>
    <w:p w14:paraId="305E4DD2" w14:textId="77777777" w:rsidR="00083C76" w:rsidRPr="00F36125" w:rsidRDefault="00083C76" w:rsidP="00F36125">
      <w:pPr>
        <w:spacing w:line="240" w:lineRule="auto"/>
        <w:rPr>
          <w:rFonts w:cstheme="minorHAnsi"/>
          <w:b/>
          <w:sz w:val="20"/>
          <w:szCs w:val="20"/>
        </w:rPr>
      </w:pPr>
    </w:p>
    <w:p w14:paraId="2CDC2BE2" w14:textId="77777777" w:rsidR="00083C76" w:rsidRPr="00F36125" w:rsidRDefault="00083C76" w:rsidP="00F36125">
      <w:pPr>
        <w:spacing w:line="240" w:lineRule="auto"/>
        <w:rPr>
          <w:rFonts w:cstheme="minorHAnsi"/>
          <w:b/>
          <w:sz w:val="20"/>
          <w:szCs w:val="20"/>
        </w:rPr>
      </w:pPr>
      <w:r w:rsidRPr="00F36125">
        <w:rPr>
          <w:rFonts w:cstheme="minorHAnsi"/>
          <w:b/>
          <w:sz w:val="20"/>
          <w:szCs w:val="20"/>
        </w:rPr>
        <w:t>REFERENCIAS FAMILIARES</w:t>
      </w:r>
    </w:p>
    <w:p w14:paraId="158C5898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>MÍNIM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8"/>
        <w:gridCol w:w="2665"/>
        <w:gridCol w:w="2614"/>
        <w:gridCol w:w="2331"/>
      </w:tblGrid>
      <w:tr w:rsidR="00083C76" w:rsidRPr="00F36125" w14:paraId="24AB1E0E" w14:textId="77777777" w:rsidTr="00083C76">
        <w:tc>
          <w:tcPr>
            <w:tcW w:w="2608" w:type="dxa"/>
          </w:tcPr>
          <w:p w14:paraId="442F6A61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  <w:r w:rsidRPr="00F36125">
              <w:rPr>
                <w:rFonts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665" w:type="dxa"/>
          </w:tcPr>
          <w:p w14:paraId="6A10D6B0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  <w:r w:rsidRPr="00F36125">
              <w:rPr>
                <w:rFonts w:cstheme="minorHAnsi"/>
                <w:b/>
                <w:sz w:val="20"/>
                <w:szCs w:val="20"/>
              </w:rPr>
              <w:t>DIRECCIÓN DEL</w:t>
            </w:r>
          </w:p>
          <w:p w14:paraId="23091AC5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  <w:r w:rsidRPr="00F36125">
              <w:rPr>
                <w:rFonts w:cstheme="minorHAnsi"/>
                <w:b/>
                <w:sz w:val="20"/>
                <w:szCs w:val="20"/>
              </w:rPr>
              <w:t>DOMICILIO</w:t>
            </w:r>
          </w:p>
          <w:p w14:paraId="2F54C292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61B92E0F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  <w:r w:rsidRPr="00F36125">
              <w:rPr>
                <w:rFonts w:cstheme="minorHAnsi"/>
                <w:b/>
                <w:sz w:val="20"/>
                <w:szCs w:val="20"/>
              </w:rPr>
              <w:t>NÚMERO DE</w:t>
            </w:r>
          </w:p>
          <w:p w14:paraId="1828D92E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  <w:r w:rsidRPr="00F36125">
              <w:rPr>
                <w:rFonts w:cstheme="minorHAnsi"/>
                <w:b/>
                <w:sz w:val="20"/>
                <w:szCs w:val="20"/>
              </w:rPr>
              <w:t>CELULAR</w:t>
            </w:r>
          </w:p>
          <w:p w14:paraId="72208A7B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1" w:type="dxa"/>
          </w:tcPr>
          <w:p w14:paraId="656D898A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  <w:r w:rsidRPr="00F36125">
              <w:rPr>
                <w:rFonts w:cstheme="minorHAnsi"/>
                <w:b/>
                <w:sz w:val="20"/>
                <w:szCs w:val="20"/>
              </w:rPr>
              <w:t>NÚMERO DE</w:t>
            </w:r>
          </w:p>
          <w:p w14:paraId="364272E3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  <w:r w:rsidRPr="00F36125">
              <w:rPr>
                <w:rFonts w:cstheme="minorHAnsi"/>
                <w:b/>
                <w:sz w:val="20"/>
                <w:szCs w:val="20"/>
              </w:rPr>
              <w:t>TELÉFONO FIJO</w:t>
            </w:r>
          </w:p>
          <w:p w14:paraId="2E3E3CB1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C76" w:rsidRPr="00F36125" w14:paraId="7D9D1FFE" w14:textId="77777777" w:rsidTr="00083C76">
        <w:tc>
          <w:tcPr>
            <w:tcW w:w="2608" w:type="dxa"/>
          </w:tcPr>
          <w:p w14:paraId="53ACCB10" w14:textId="77777777" w:rsidR="00083C76" w:rsidRPr="00F36125" w:rsidRDefault="00083C76" w:rsidP="00F36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</w:tcPr>
          <w:p w14:paraId="26F705B2" w14:textId="77777777" w:rsidR="00083C76" w:rsidRPr="00F36125" w:rsidRDefault="00083C76" w:rsidP="00F36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4" w:type="dxa"/>
          </w:tcPr>
          <w:p w14:paraId="6DA2522E" w14:textId="77777777" w:rsidR="00083C76" w:rsidRPr="00F36125" w:rsidRDefault="00083C76" w:rsidP="00F36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1" w:type="dxa"/>
          </w:tcPr>
          <w:p w14:paraId="0737AAB9" w14:textId="77777777" w:rsidR="00083C76" w:rsidRPr="00F36125" w:rsidRDefault="00083C76" w:rsidP="00F361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3C76" w:rsidRPr="00F36125" w14:paraId="586817C2" w14:textId="77777777" w:rsidTr="00083C76">
        <w:tc>
          <w:tcPr>
            <w:tcW w:w="2608" w:type="dxa"/>
          </w:tcPr>
          <w:p w14:paraId="0FE15A99" w14:textId="77777777" w:rsidR="00083C76" w:rsidRPr="00F36125" w:rsidRDefault="00083C76" w:rsidP="00F36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</w:tcPr>
          <w:p w14:paraId="535D54DB" w14:textId="77777777" w:rsidR="00083C76" w:rsidRPr="00F36125" w:rsidRDefault="00083C76" w:rsidP="00F36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4" w:type="dxa"/>
          </w:tcPr>
          <w:p w14:paraId="3E8D3505" w14:textId="77777777" w:rsidR="00083C76" w:rsidRPr="00F36125" w:rsidRDefault="00083C76" w:rsidP="00F36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1" w:type="dxa"/>
          </w:tcPr>
          <w:p w14:paraId="4A37C407" w14:textId="77777777" w:rsidR="00083C76" w:rsidRPr="00F36125" w:rsidRDefault="00083C76" w:rsidP="00F3612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C6457CD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</w:p>
    <w:p w14:paraId="208923A6" w14:textId="77777777" w:rsidR="00083C76" w:rsidRPr="00F36125" w:rsidRDefault="00083C76" w:rsidP="00F36125">
      <w:pPr>
        <w:spacing w:line="240" w:lineRule="auto"/>
        <w:rPr>
          <w:rFonts w:cstheme="minorHAnsi"/>
          <w:b/>
          <w:sz w:val="20"/>
          <w:szCs w:val="20"/>
        </w:rPr>
      </w:pPr>
      <w:r w:rsidRPr="00F36125">
        <w:rPr>
          <w:rFonts w:cstheme="minorHAnsi"/>
          <w:b/>
          <w:sz w:val="20"/>
          <w:szCs w:val="20"/>
        </w:rPr>
        <w:t>REFERENCIA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8"/>
        <w:gridCol w:w="2665"/>
        <w:gridCol w:w="2614"/>
        <w:gridCol w:w="2331"/>
      </w:tblGrid>
      <w:tr w:rsidR="00083C76" w:rsidRPr="00F36125" w14:paraId="4BA738EA" w14:textId="77777777" w:rsidTr="00CD1F58">
        <w:tc>
          <w:tcPr>
            <w:tcW w:w="2608" w:type="dxa"/>
          </w:tcPr>
          <w:p w14:paraId="4829586B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  <w:r w:rsidRPr="00F36125">
              <w:rPr>
                <w:rFonts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665" w:type="dxa"/>
          </w:tcPr>
          <w:p w14:paraId="7531D4CA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  <w:r w:rsidRPr="00F36125">
              <w:rPr>
                <w:rFonts w:cstheme="minorHAnsi"/>
                <w:b/>
                <w:sz w:val="20"/>
                <w:szCs w:val="20"/>
              </w:rPr>
              <w:t>DIRECCIÓN DEL</w:t>
            </w:r>
          </w:p>
          <w:p w14:paraId="13BD3402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  <w:r w:rsidRPr="00F36125">
              <w:rPr>
                <w:rFonts w:cstheme="minorHAnsi"/>
                <w:b/>
                <w:sz w:val="20"/>
                <w:szCs w:val="20"/>
              </w:rPr>
              <w:t>DOMICILIO</w:t>
            </w:r>
          </w:p>
          <w:p w14:paraId="5C80F67C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14:paraId="5A7CD101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  <w:r w:rsidRPr="00F36125">
              <w:rPr>
                <w:rFonts w:cstheme="minorHAnsi"/>
                <w:b/>
                <w:sz w:val="20"/>
                <w:szCs w:val="20"/>
              </w:rPr>
              <w:t>NÚMERO DE</w:t>
            </w:r>
          </w:p>
          <w:p w14:paraId="016B0B07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  <w:r w:rsidRPr="00F36125">
              <w:rPr>
                <w:rFonts w:cstheme="minorHAnsi"/>
                <w:b/>
                <w:sz w:val="20"/>
                <w:szCs w:val="20"/>
              </w:rPr>
              <w:t>CELULAR</w:t>
            </w:r>
          </w:p>
          <w:p w14:paraId="0292C218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1" w:type="dxa"/>
          </w:tcPr>
          <w:p w14:paraId="532CCF30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  <w:r w:rsidRPr="00F36125">
              <w:rPr>
                <w:rFonts w:cstheme="minorHAnsi"/>
                <w:b/>
                <w:sz w:val="20"/>
                <w:szCs w:val="20"/>
              </w:rPr>
              <w:t>NÚMERO DE</w:t>
            </w:r>
          </w:p>
          <w:p w14:paraId="791539D0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  <w:r w:rsidRPr="00F36125">
              <w:rPr>
                <w:rFonts w:cstheme="minorHAnsi"/>
                <w:b/>
                <w:sz w:val="20"/>
                <w:szCs w:val="20"/>
              </w:rPr>
              <w:t>TELÉFONO FIJO</w:t>
            </w:r>
          </w:p>
          <w:p w14:paraId="3E57DC32" w14:textId="77777777" w:rsidR="00083C76" w:rsidRPr="00F36125" w:rsidRDefault="00083C76" w:rsidP="00F3612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C76" w:rsidRPr="00F36125" w14:paraId="5BB5F7C7" w14:textId="77777777" w:rsidTr="00CD1F58">
        <w:tc>
          <w:tcPr>
            <w:tcW w:w="2608" w:type="dxa"/>
          </w:tcPr>
          <w:p w14:paraId="693F3F2C" w14:textId="77777777" w:rsidR="00083C76" w:rsidRPr="00F36125" w:rsidRDefault="00083C76" w:rsidP="00F36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</w:tcPr>
          <w:p w14:paraId="3A6776D7" w14:textId="77777777" w:rsidR="00083C76" w:rsidRPr="00F36125" w:rsidRDefault="00083C76" w:rsidP="00F36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4" w:type="dxa"/>
          </w:tcPr>
          <w:p w14:paraId="2E46F99D" w14:textId="77777777" w:rsidR="00083C76" w:rsidRPr="00F36125" w:rsidRDefault="00083C76" w:rsidP="00F36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1" w:type="dxa"/>
          </w:tcPr>
          <w:p w14:paraId="73E2B7E6" w14:textId="77777777" w:rsidR="00083C76" w:rsidRPr="00F36125" w:rsidRDefault="00083C76" w:rsidP="00F361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3C76" w:rsidRPr="00F36125" w14:paraId="01850FBB" w14:textId="77777777" w:rsidTr="00CD1F58">
        <w:tc>
          <w:tcPr>
            <w:tcW w:w="2608" w:type="dxa"/>
          </w:tcPr>
          <w:p w14:paraId="6EEF65A2" w14:textId="77777777" w:rsidR="00083C76" w:rsidRPr="00F36125" w:rsidRDefault="00083C76" w:rsidP="00F36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</w:tcPr>
          <w:p w14:paraId="711AD79B" w14:textId="77777777" w:rsidR="00083C76" w:rsidRPr="00F36125" w:rsidRDefault="00083C76" w:rsidP="00F36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4" w:type="dxa"/>
          </w:tcPr>
          <w:p w14:paraId="2DCE5AE8" w14:textId="77777777" w:rsidR="00083C76" w:rsidRPr="00F36125" w:rsidRDefault="00083C76" w:rsidP="00F361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1" w:type="dxa"/>
          </w:tcPr>
          <w:p w14:paraId="60824B06" w14:textId="77777777" w:rsidR="00083C76" w:rsidRPr="00F36125" w:rsidRDefault="00083C76" w:rsidP="00F3612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8B937A5" w14:textId="77777777" w:rsidR="00083C76" w:rsidRPr="00F36125" w:rsidRDefault="00083C76" w:rsidP="00F36125">
      <w:pPr>
        <w:spacing w:line="240" w:lineRule="auto"/>
        <w:rPr>
          <w:rFonts w:cstheme="minorHAnsi"/>
          <w:b/>
          <w:sz w:val="20"/>
          <w:szCs w:val="20"/>
        </w:rPr>
      </w:pPr>
    </w:p>
    <w:p w14:paraId="0376EC48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</w:p>
    <w:p w14:paraId="04534A0C" w14:textId="77777777" w:rsidR="00083C76" w:rsidRPr="00F36125" w:rsidRDefault="00083C76" w:rsidP="00F36125">
      <w:pPr>
        <w:spacing w:line="240" w:lineRule="auto"/>
        <w:rPr>
          <w:rFonts w:cstheme="minorHAnsi"/>
          <w:sz w:val="20"/>
          <w:szCs w:val="20"/>
        </w:rPr>
      </w:pPr>
      <w:r w:rsidRPr="00F36125">
        <w:rPr>
          <w:rFonts w:cstheme="minorHAnsi"/>
          <w:sz w:val="20"/>
          <w:szCs w:val="20"/>
        </w:rPr>
        <w:t>____________________________</w:t>
      </w:r>
    </w:p>
    <w:p w14:paraId="0A4C5134" w14:textId="77777777" w:rsidR="00083C76" w:rsidRPr="00F36125" w:rsidRDefault="00083C76" w:rsidP="00F36125">
      <w:pPr>
        <w:spacing w:line="240" w:lineRule="auto"/>
        <w:rPr>
          <w:rFonts w:cstheme="minorHAnsi"/>
          <w:b/>
          <w:sz w:val="20"/>
          <w:szCs w:val="20"/>
        </w:rPr>
      </w:pPr>
      <w:r w:rsidRPr="00F36125">
        <w:rPr>
          <w:rFonts w:cstheme="minorHAnsi"/>
          <w:b/>
          <w:sz w:val="20"/>
          <w:szCs w:val="20"/>
        </w:rPr>
        <w:t>FIRMA</w:t>
      </w:r>
    </w:p>
    <w:p w14:paraId="2CD3FD20" w14:textId="77777777" w:rsidR="00083C76" w:rsidRPr="00F36125" w:rsidRDefault="00083C76" w:rsidP="00F36125">
      <w:pPr>
        <w:spacing w:line="240" w:lineRule="auto"/>
        <w:rPr>
          <w:rFonts w:cstheme="minorHAnsi"/>
          <w:b/>
          <w:sz w:val="20"/>
          <w:szCs w:val="20"/>
        </w:rPr>
      </w:pPr>
      <w:r w:rsidRPr="00F36125">
        <w:rPr>
          <w:rFonts w:cstheme="minorHAnsi"/>
          <w:b/>
          <w:sz w:val="20"/>
          <w:szCs w:val="20"/>
        </w:rPr>
        <w:t>NÚMERO DE CÉDULA</w:t>
      </w:r>
    </w:p>
    <w:p w14:paraId="5BA2882B" w14:textId="77777777" w:rsidR="00D42602" w:rsidRPr="00F36125" w:rsidRDefault="00083C76" w:rsidP="00F36125">
      <w:pPr>
        <w:spacing w:line="240" w:lineRule="auto"/>
        <w:rPr>
          <w:rFonts w:cstheme="minorHAnsi"/>
          <w:b/>
          <w:sz w:val="20"/>
          <w:szCs w:val="20"/>
        </w:rPr>
      </w:pPr>
      <w:r w:rsidRPr="00F36125">
        <w:rPr>
          <w:rFonts w:cstheme="minorHAnsi"/>
          <w:b/>
          <w:sz w:val="20"/>
          <w:szCs w:val="20"/>
        </w:rPr>
        <w:t>(OBLIGATORIO)</w:t>
      </w:r>
    </w:p>
    <w:sectPr w:rsidR="00D42602" w:rsidRPr="00F36125" w:rsidSect="00DD3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9" w:right="839" w:bottom="278" w:left="839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0AE0D" w14:textId="77777777" w:rsidR="00D45E32" w:rsidRDefault="00D45E32" w:rsidP="004E194D">
      <w:pPr>
        <w:spacing w:after="0" w:line="240" w:lineRule="auto"/>
      </w:pPr>
      <w:r>
        <w:separator/>
      </w:r>
    </w:p>
  </w:endnote>
  <w:endnote w:type="continuationSeparator" w:id="0">
    <w:p w14:paraId="2C9AB63B" w14:textId="77777777" w:rsidR="00D45E32" w:rsidRDefault="00D45E32" w:rsidP="004E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EBB55" w14:textId="77777777" w:rsidR="00DD36B6" w:rsidRDefault="00DD36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DFC09" w14:textId="77777777" w:rsidR="00DD36B6" w:rsidRDefault="00DD36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A30B4" w14:textId="77777777" w:rsidR="00DD36B6" w:rsidRDefault="00DD3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EC420" w14:textId="77777777" w:rsidR="00D45E32" w:rsidRDefault="00D45E32" w:rsidP="004E194D">
      <w:pPr>
        <w:spacing w:after="0" w:line="240" w:lineRule="auto"/>
      </w:pPr>
      <w:r>
        <w:separator/>
      </w:r>
    </w:p>
  </w:footnote>
  <w:footnote w:type="continuationSeparator" w:id="0">
    <w:p w14:paraId="2626C56B" w14:textId="77777777" w:rsidR="00D45E32" w:rsidRDefault="00D45E32" w:rsidP="004E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853E1" w14:textId="1A888498" w:rsidR="00DD36B6" w:rsidRDefault="00DD36B6">
    <w:pPr>
      <w:pStyle w:val="Encabezado"/>
    </w:pPr>
    <w:r>
      <w:rPr>
        <w:noProof/>
      </w:rPr>
      <w:pict w14:anchorId="02538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5204" o:spid="_x0000_s1027" type="#_x0000_t75" style="position:absolute;margin-left:0;margin-top:0;width:468.75pt;height:462.15pt;z-index:-251657216;mso-position-horizontal:center;mso-position-horizontal-relative:margin;mso-position-vertical:center;mso-position-vertical-relative:margin" o:allowincell="f">
          <v:imagedata r:id="rId1" o:title="SELLO ULTIM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DCA80" w14:textId="593CECA2" w:rsidR="00CF5C5E" w:rsidRDefault="00DD36B6" w:rsidP="00CF5C5E">
    <w:pPr>
      <w:spacing w:after="0" w:line="240" w:lineRule="auto"/>
      <w:rPr>
        <w:rFonts w:ascii="Arial" w:eastAsia="Times New Roman" w:hAnsi="Arial" w:cs="Arial"/>
        <w:sz w:val="24"/>
        <w:szCs w:val="24"/>
        <w:lang w:eastAsia="es-ES"/>
      </w:rPr>
    </w:pPr>
    <w:bookmarkStart w:id="0" w:name="_Hlk112148232"/>
    <w:r>
      <w:rPr>
        <w:rFonts w:ascii="Arial" w:eastAsia="Times New Roman" w:hAnsi="Arial" w:cs="Arial"/>
        <w:noProof/>
        <w:sz w:val="24"/>
        <w:szCs w:val="24"/>
        <w:lang w:eastAsia="es-ES"/>
      </w:rPr>
      <w:pict w14:anchorId="114ED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5205" o:spid="_x0000_s1028" type="#_x0000_t75" style="position:absolute;margin-left:0;margin-top:0;width:468.75pt;height:462.15pt;z-index:-251656192;mso-position-horizontal:center;mso-position-horizontal-relative:margin;mso-position-vertical:center;mso-position-vertical-relative:margin" o:allowincell="f">
          <v:imagedata r:id="rId1" o:title="SELLO ULTIMO" gain="19661f" blacklevel="22938f"/>
        </v:shape>
      </w:pict>
    </w:r>
  </w:p>
  <w:p w14:paraId="180E8DDC" w14:textId="08A5DD22" w:rsidR="00CF5C5E" w:rsidRPr="000E5FEF" w:rsidRDefault="00CF5C5E" w:rsidP="00CF5C5E">
    <w:pPr>
      <w:tabs>
        <w:tab w:val="left" w:pos="2055"/>
      </w:tabs>
      <w:spacing w:after="0" w:line="240" w:lineRule="auto"/>
      <w:rPr>
        <w:rFonts w:ascii="Book Antiqua" w:eastAsia="Times New Roman" w:hAnsi="Book Antiqua" w:cs="Arial"/>
        <w:b/>
        <w:sz w:val="24"/>
        <w:szCs w:val="24"/>
        <w:lang w:val="es-ES" w:eastAsia="es-ES"/>
      </w:rPr>
    </w:pPr>
    <w:r>
      <w:rPr>
        <w:rFonts w:ascii="Book Antiqua" w:eastAsia="Times New Roman" w:hAnsi="Book Antiqua" w:cs="Arial"/>
        <w:b/>
        <w:sz w:val="24"/>
        <w:szCs w:val="24"/>
        <w:lang w:val="es-ES" w:eastAsia="es-ES"/>
      </w:rPr>
      <w:tab/>
    </w:r>
  </w:p>
  <w:p w14:paraId="0164E00E" w14:textId="6A425949" w:rsidR="00CF5C5E" w:rsidRDefault="00CF5C5E" w:rsidP="00FC1042">
    <w:pPr>
      <w:tabs>
        <w:tab w:val="left" w:pos="2745"/>
        <w:tab w:val="left" w:pos="3405"/>
      </w:tabs>
      <w:spacing w:after="0" w:line="240" w:lineRule="auto"/>
      <w:rPr>
        <w:rFonts w:ascii="Arial" w:eastAsia="Times New Roman" w:hAnsi="Arial" w:cs="Arial"/>
        <w:sz w:val="24"/>
        <w:szCs w:val="24"/>
        <w:lang w:eastAsia="es-ES"/>
      </w:rPr>
    </w:pPr>
    <w:r>
      <w:rPr>
        <w:rFonts w:ascii="Arial" w:eastAsia="Times New Roman" w:hAnsi="Arial" w:cs="Arial"/>
        <w:sz w:val="24"/>
        <w:szCs w:val="24"/>
        <w:lang w:eastAsia="es-ES"/>
      </w:rPr>
      <w:tab/>
    </w:r>
    <w:r w:rsidR="00FC1042">
      <w:rPr>
        <w:rFonts w:ascii="Arial" w:eastAsia="Times New Roman" w:hAnsi="Arial" w:cs="Arial"/>
        <w:sz w:val="24"/>
        <w:szCs w:val="24"/>
        <w:lang w:eastAsia="es-ES"/>
      </w:rPr>
      <w:tab/>
    </w:r>
  </w:p>
  <w:bookmarkEnd w:id="0"/>
  <w:p w14:paraId="6D8E72E7" w14:textId="77777777" w:rsidR="004E194D" w:rsidRDefault="004E19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2504A" w14:textId="4A9B160C" w:rsidR="00DD36B6" w:rsidRDefault="00DD36B6">
    <w:pPr>
      <w:pStyle w:val="Encabezado"/>
    </w:pPr>
    <w:r>
      <w:rPr>
        <w:noProof/>
      </w:rPr>
      <w:pict w14:anchorId="3AA9A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5203" o:spid="_x0000_s1026" type="#_x0000_t75" style="position:absolute;margin-left:0;margin-top:0;width:468.75pt;height:462.15pt;z-index:-251658240;mso-position-horizontal:center;mso-position-horizontal-relative:margin;mso-position-vertical:center;mso-position-vertical-relative:margin" o:allowincell="f">
          <v:imagedata r:id="rId1" o:title="SELLO ULTIM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76"/>
    <w:rsid w:val="00083C76"/>
    <w:rsid w:val="00247AA8"/>
    <w:rsid w:val="00253662"/>
    <w:rsid w:val="002C308A"/>
    <w:rsid w:val="004E194D"/>
    <w:rsid w:val="00662FF8"/>
    <w:rsid w:val="00A22297"/>
    <w:rsid w:val="00CF5C5E"/>
    <w:rsid w:val="00D42602"/>
    <w:rsid w:val="00D45E32"/>
    <w:rsid w:val="00D53FB3"/>
    <w:rsid w:val="00DD36B6"/>
    <w:rsid w:val="00E73E17"/>
    <w:rsid w:val="00F36125"/>
    <w:rsid w:val="00FC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80DB6A"/>
  <w15:chartTrackingRefBased/>
  <w15:docId w15:val="{073EAB5A-ABA8-486C-97F3-AEBB6832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83C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3C76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table" w:styleId="Tablaconcuadrcula">
    <w:name w:val="Table Grid"/>
    <w:basedOn w:val="Tablanormal"/>
    <w:uiPriority w:val="39"/>
    <w:rsid w:val="00083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1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94D"/>
  </w:style>
  <w:style w:type="paragraph" w:styleId="Piedepgina">
    <w:name w:val="footer"/>
    <w:basedOn w:val="Normal"/>
    <w:link w:val="PiedepginaCar"/>
    <w:uiPriority w:val="99"/>
    <w:unhideWhenUsed/>
    <w:rsid w:val="004E1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94D"/>
  </w:style>
  <w:style w:type="paragraph" w:styleId="NormalWeb">
    <w:name w:val="Normal (Web)"/>
    <w:basedOn w:val="Normal"/>
    <w:uiPriority w:val="99"/>
    <w:unhideWhenUsed/>
    <w:rsid w:val="00CF5C5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1F4B-5716-4F1A-8F3E-F4D79C83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OMBEROS PALLATANGA</cp:lastModifiedBy>
  <cp:revision>4</cp:revision>
  <dcterms:created xsi:type="dcterms:W3CDTF">2025-02-17T15:10:00Z</dcterms:created>
  <dcterms:modified xsi:type="dcterms:W3CDTF">2025-02-17T15:55:00Z</dcterms:modified>
</cp:coreProperties>
</file>